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83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073"/>
        <w:gridCol w:w="5210"/>
      </w:tblGrid>
      <w:tr w:rsidR="00A3518B" w:rsidRPr="002F524D" w:rsidTr="00BE4AFE">
        <w:tc>
          <w:tcPr>
            <w:tcW w:w="5073" w:type="dxa"/>
          </w:tcPr>
          <w:p w:rsidR="00093875" w:rsidRPr="002F524D" w:rsidRDefault="001B1B80" w:rsidP="001B1B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</w:t>
            </w:r>
            <w:r w:rsidR="00A3518B"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обаламалылы</w:t>
            </w: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 с</w:t>
            </w:r>
            <w:r w:rsidR="00A3518B"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н</w:t>
            </w: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та</w:t>
            </w:r>
            <w:r w:rsidR="00A3518B"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</w:t>
            </w: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ны</w:t>
            </w:r>
            <w:r w:rsidR="00A3518B"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ң </w:t>
            </w: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иоталдамалық бөлігін жүргізуге (</w:t>
            </w:r>
            <w:r w:rsidR="00093875"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зақстан Республикасының</w:t>
            </w:r>
          </w:p>
          <w:p w:rsidR="00093875" w:rsidRPr="002F524D" w:rsidRDefault="00093875" w:rsidP="0009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аңнамасы бойынша</w:t>
            </w:r>
            <w:r w:rsidR="001B1B80"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</w:p>
          <w:p w:rsidR="00A3518B" w:rsidRPr="002F524D" w:rsidRDefault="00A3518B" w:rsidP="00A351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№ ________ </w:t>
            </w:r>
            <w:r w:rsidR="001B1B80"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иптік шарт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</w:t>
            </w:r>
          </w:p>
          <w:p w:rsidR="00A3518B" w:rsidRPr="002F524D" w:rsidRDefault="006500E3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ұр-Сұлтан 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050537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BA2EF7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___» ____________ 2019</w:t>
            </w:r>
            <w:r w:rsidR="00BA2EF7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C685F" w:rsidRPr="002F524D" w:rsidRDefault="00A559F4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азақстан Республикасы Денсаулық сақтау министрлігі Тауарлар мен медициналық бұйымдарды сараптау орталығы «Дәрілік заттар мен  медициналық бұйымдарды сараптау ұлттық орталығы» шаруашылық жүргізу құқығындағы республикалық мемлекеттік кәсіпорны</w:t>
            </w:r>
            <w:r w:rsidRPr="00A559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тынан, бірінші тараптан, бұдан әрі «Орындаушы»  деп аталатын, </w:t>
            </w:r>
            <w:r w:rsidR="008F27C3" w:rsidRPr="008F27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21.08.2019 ж.           № 131-Д  Сенімхат  негізінде  әрекет етуші Алматы қаласындағы Аумақтық филиалының директоры Е.К. Даутбаев 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інші </w:t>
            </w:r>
            <w:r w:rsidR="00AA103F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AA103F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п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 және </w:t>
            </w:r>
            <w:r w:rsidR="00AA103F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інші тараптан бұдан әрі Тапсырыс беруші деп аталатын</w:t>
            </w:r>
            <w:r w:rsidR="00CB6703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</w:p>
          <w:p w:rsidR="005C685F" w:rsidRPr="002F524D" w:rsidRDefault="005C685F" w:rsidP="005C685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_</w:t>
            </w: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___________________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тынан         </w:t>
            </w:r>
            <w:r w:rsidRPr="002F524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  <w:r w:rsidRPr="002F524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                                  </w:t>
            </w:r>
          </w:p>
          <w:p w:rsidR="005C685F" w:rsidRPr="002F524D" w:rsidRDefault="005C685F" w:rsidP="005C68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         (заңды тұлғаның атауы</w:t>
            </w:r>
            <w:r w:rsidR="007A2748" w:rsidRPr="002F524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)</w:t>
            </w:r>
          </w:p>
          <w:p w:rsidR="00A3518B" w:rsidRPr="002F524D" w:rsidRDefault="00CB6703" w:rsidP="00A3518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_________________ негізінде әрекет ететін  </w:t>
            </w:r>
            <w:r w:rsidR="004147A5" w:rsidRPr="002F524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              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________________________________________</w:t>
            </w:r>
          </w:p>
          <w:p w:rsidR="007A2748" w:rsidRPr="002F524D" w:rsidRDefault="007A2748" w:rsidP="007A27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(уәкілетті тұлға лауазымы, тегі, аты, әкесінің аты)</w:t>
            </w:r>
          </w:p>
          <w:p w:rsidR="00CB6703" w:rsidRPr="002F524D" w:rsidRDefault="00CB6703" w:rsidP="00AA1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45D76" w:rsidRPr="002F524D" w:rsidRDefault="00C45D76" w:rsidP="00C45D7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ұдан 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рі қарай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аптар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жеке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ап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болы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 аталып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төмендегі мазмұнда осы сынақтар өткізу (Қазақстан Республикасының заңнамасы бойынша)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т</w:t>
            </w:r>
            <w:r w:rsidR="00C45D76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н (бұдан әрі –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45D76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рт)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сты</w:t>
            </w:r>
            <w:r w:rsidR="00C45D76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3518B" w:rsidRPr="002F524D" w:rsidRDefault="00A3518B" w:rsidP="004147A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АРТ МӘНІ</w:t>
            </w:r>
          </w:p>
          <w:p w:rsidR="005E3542" w:rsidRPr="002F524D" w:rsidRDefault="006528A4" w:rsidP="005E3542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28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псырыс беруші тапсырады, ал Орындауш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E47793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ақтар өткізуге (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Республикасының  заңнамасы</w:t>
            </w:r>
            <w:r w:rsidR="00E47793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E47793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) </w:t>
            </w:r>
            <w:r w:rsidR="005E3542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йланысты, атап айтқанда:  </w:t>
            </w:r>
          </w:p>
          <w:p w:rsidR="005E3542" w:rsidRPr="002F524D" w:rsidRDefault="005E3542" w:rsidP="005E354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баламалылық зерттеулері (зерттеулердің биоталдамалық бөлігі);</w:t>
            </w:r>
          </w:p>
          <w:p w:rsidR="005E3542" w:rsidRPr="002F524D" w:rsidRDefault="005E3542" w:rsidP="005E354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лыстырмалы </w:t>
            </w:r>
            <w:proofErr w:type="spellStart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био</w:t>
            </w:r>
            <w:proofErr w:type="spellEnd"/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</w:t>
            </w: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мділік зерттеулері</w:t>
            </w: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3542" w:rsidRPr="002F524D" w:rsidRDefault="005E3542" w:rsidP="005E354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</w:t>
            </w:r>
            <w:proofErr w:type="spellStart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армакокинетик</w:t>
            </w:r>
            <w:proofErr w:type="spellEnd"/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зерттеулері</w:t>
            </w: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3542" w:rsidRPr="002F524D" w:rsidRDefault="005E3542" w:rsidP="005E354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ыстырмалы ерігіштік</w:t>
            </w: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кинетикас</w:t>
            </w:r>
            <w:proofErr w:type="spellEnd"/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</w:p>
          <w:p w:rsidR="00F51354" w:rsidRPr="002F524D" w:rsidRDefault="00F51354" w:rsidP="00F51354">
            <w:pPr>
              <w:pStyle w:val="a4"/>
              <w:ind w:left="38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_________________________</w:t>
            </w:r>
            <w:r w:rsidR="005E3542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F51354" w:rsidRPr="002F524D" w:rsidRDefault="00F51354" w:rsidP="00F51354">
            <w:pPr>
              <w:pStyle w:val="a4"/>
              <w:ind w:left="386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керектісін қалдыру, қалғанын алып тастау)</w:t>
            </w:r>
          </w:p>
          <w:p w:rsidR="00AC2F98" w:rsidRPr="002F524D" w:rsidRDefault="007D5C6F" w:rsidP="005E3542">
            <w:pPr>
              <w:pStyle w:val="a4"/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меттерін (бұдан әрі – Қызметтер)</w:t>
            </w:r>
            <w:r w:rsidR="00AC2F98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ның </w:t>
            </w:r>
            <w:r w:rsidR="00AC2F98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ыстағы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ңнамасы</w:t>
            </w:r>
            <w:r w:rsidR="00AC2F98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, атап айтқанда:</w:t>
            </w:r>
            <w:r w:rsidR="00E47793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A3518B" w:rsidRPr="002F524D" w:rsidRDefault="005E3542" w:rsidP="00AC2F9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иісті фармацевтикалық практикаларды бекіту туралы» Қазақстан Республикасының денсаулық сақтау және әлеуметтік даму министрлігінің 2015 жылғы 27 мамырдағы № 392 бұйрығы</w:t>
            </w:r>
            <w:r w:rsidR="00AC2F98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 сәйкес көрсету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C2F98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індет</w:t>
            </w:r>
            <w:r w:rsidR="000854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ес</w:t>
            </w:r>
            <w:r w:rsidR="00AC2F98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н өзіне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ылдайды</w:t>
            </w:r>
            <w:r w:rsidR="00AC2F98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3518B" w:rsidRPr="002F524D" w:rsidRDefault="00A3518B" w:rsidP="00A351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A3518B" w:rsidRPr="002F524D" w:rsidRDefault="00A3518B" w:rsidP="00A351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2 ТАРАПТАРДЫҢ МІНДЕТТЕРІ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1 Тапсырыс беруші</w:t>
            </w:r>
            <w:r w:rsidR="003757F6"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індетті</w:t>
            </w: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1.1 Қызметтер көрсету кезінде Қазақстан Республикасы заңнамасының талаптарын </w:t>
            </w:r>
            <w:r w:rsidR="00E638A3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д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E638A3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л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ы қамтамасыз етуге;</w:t>
            </w:r>
          </w:p>
          <w:p w:rsidR="00A3518B" w:rsidRPr="002F524D" w:rsidRDefault="00E638A3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1.2 Ш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т жаса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н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ң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ызметтер көрсететін зертханамен 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 хаттамасын келісуге және Орындаушыға бекітілген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баламалылықтың клиникалық зерттеу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рі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аттамасының бір данасын беруге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егер қажет болса)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1.3. Орындаушыға </w:t>
            </w:r>
            <w:r w:rsidR="00020013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андартты жұмыс үлгілерін,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зертте</w:t>
            </w:r>
            <w:r w:rsidR="003757F6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лгілері</w:t>
            </w:r>
            <w:r w:rsidR="003757F6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Қызметтер </w:t>
            </w:r>
            <w:r w:rsidR="003757F6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r w:rsidR="003757F6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т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ге </w:t>
            </w:r>
            <w:r w:rsidR="00020013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рек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де</w:t>
            </w:r>
            <w:r w:rsidR="00020013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і қажетті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риалдарды</w:t>
            </w:r>
            <w:r w:rsidR="00020013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апқа сай</w:t>
            </w:r>
            <w:r w:rsidR="003558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уға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індетті.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2 Орындаушы</w:t>
            </w:r>
            <w:r w:rsidR="00020013"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індетті</w:t>
            </w: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2.1 </w:t>
            </w:r>
            <w:r w:rsidR="00D7200C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 </w:t>
            </w:r>
            <w:r w:rsidR="00020013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ттың ажырамас бөлігі болып табылатын бекітілген және келісілген Зерттеу хаттамасы бойынша </w:t>
            </w:r>
            <w:r w:rsidR="00D7200C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меттерді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ң барлық түрлерін </w:t>
            </w:r>
            <w:r w:rsidR="00D7200C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r w:rsidR="00D7200C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т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D7200C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тап айтқанда: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бекітілген Зерттеу хаттамасы бойынша биоүлгілерге</w:t>
            </w:r>
            <w:r w:rsidR="00D7200C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үлгілерге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</w:t>
            </w:r>
            <w:r w:rsidR="00D7200C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ауға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биобаламалылығын бағалау үшін негізгі фармакокинетикалық параметрлерге есептеу жүргізуге;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лынған нәтижелер</w:t>
            </w:r>
            <w:r w:rsidR="00D7200C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і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татистикалық өңдеу</w:t>
            </w:r>
            <w:r w:rsidR="00D7200C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 </w:t>
            </w:r>
            <w:r w:rsidR="00F62F8C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зуге міндетті.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2.2 Қызметтерді </w:t>
            </w:r>
            <w:r w:rsidR="007662CD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Республикасының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ңнамасына сәйкес т</w:t>
            </w:r>
            <w:r w:rsidR="007662CD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апқа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7662CD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 көрсе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</w:t>
            </w:r>
            <w:r w:rsidR="007662CD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</w:t>
            </w:r>
            <w:r w:rsidR="00D963AE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.3 Қызметтерді 2 (екі) данада есеп рәсімдеумен белгіленген мерзімде</w:t>
            </w:r>
            <w:r w:rsidR="00D963AE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де</w:t>
            </w:r>
            <w:r w:rsidR="00FD7360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сетуге</w:t>
            </w:r>
            <w:r w:rsidR="00D963AE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A3518B" w:rsidRPr="002F524D" w:rsidRDefault="00D963AE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.4 Тапсырыс берушіні Ш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т бойынша Қызметтердің аяқтал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 туралы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 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қыты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да 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барла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ыр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;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.5 Қызметт</w:t>
            </w:r>
            <w:r w:rsidR="00D963AE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 көрсетуден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йін қалған</w:t>
            </w:r>
            <w:r w:rsidR="0020722E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иоматериал үлгілерін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ыс берушінің жазбаша келісімінің негізінде жою</w:t>
            </w:r>
            <w:r w:rsidR="0020722E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</w:t>
            </w:r>
            <w:r w:rsidR="00D963AE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індетті.</w:t>
            </w:r>
          </w:p>
          <w:p w:rsidR="00302196" w:rsidRPr="002F524D" w:rsidRDefault="00302196" w:rsidP="003021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3518B" w:rsidRPr="002F524D" w:rsidRDefault="00A3518B" w:rsidP="0030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3 </w:t>
            </w:r>
            <w:r w:rsidR="007A6040"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</w:t>
            </w:r>
            <w:r w:rsidR="007A6040"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МЕТ</w:t>
            </w: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 w:rsidR="007A6040"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</w:t>
            </w: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 ҚҰНЫ ЖӘНЕ ЕСЕП</w:t>
            </w:r>
            <w:r w:rsidR="007A6040"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С</w:t>
            </w: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</w:t>
            </w:r>
            <w:r w:rsidR="00302196"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ӘРТІБІ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 Осы Шарт бойынша Қызметтер құны Қазақстан Республикасының аумағында қолданылатын барлық салықтар мен алымдарға жұмсалатын шығыстардың, сонымен қатар Шарттың</w:t>
            </w:r>
            <w:r w:rsidR="002510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ымшасына сәйкес осы Шарт бойынша Қызметтер көрсетумен байланысты шығыстардың өтелуінен тұрады.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 Тапсырыс беруші төлем</w:t>
            </w:r>
            <w:r w:rsidR="002510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се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2510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ұсынылған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әттен бастап 5 </w:t>
            </w:r>
            <w:r w:rsidR="002510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бес)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 күн</w:t>
            </w:r>
            <w:r w:rsidR="002510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де Орындаушының есепк шотына Шарттың № 1 қосымша</w:t>
            </w:r>
            <w:r w:rsidR="002510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да көрсетілген соманың 100 % м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</w:t>
            </w:r>
            <w:r w:rsidR="002510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2510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нде төлем ж</w:t>
            </w:r>
            <w:r w:rsidR="002510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айды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.3 </w:t>
            </w:r>
            <w:r w:rsidR="001C4934" w:rsidRPr="001C49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меттер көрсету</w:t>
            </w:r>
            <w:r w:rsidR="001C49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1C4934" w:rsidRPr="001C49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н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збаша </w:t>
            </w:r>
            <w:r w:rsidR="001C49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лелденген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с тарту жағдайында осы Шарт бойынша </w:t>
            </w:r>
            <w:r w:rsidR="001C49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меттер ақысы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ыс берушіге қайтарылмайды. </w:t>
            </w:r>
          </w:p>
          <w:p w:rsidR="00BA2EF7" w:rsidRPr="002F524D" w:rsidRDefault="00BA2EF7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A2EF7" w:rsidRPr="002F524D" w:rsidRDefault="00A3518B" w:rsidP="00915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4 </w:t>
            </w:r>
            <w:r w:rsidR="00302196"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ЫЗМЕТТЕР КӨРСЕТУ </w:t>
            </w: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ӘРТІБІ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1 Шарт жаса</w:t>
            </w:r>
            <w:r w:rsidR="007A1B5C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н</w:t>
            </w:r>
            <w:r w:rsidR="007A1B5C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ң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(үш) жұмыс күн</w:t>
            </w:r>
            <w:r w:rsidR="007A1B5C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де Тапсырыс беруші Шарт бойынша </w:t>
            </w:r>
            <w:r w:rsidR="00333FA2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меттер көрсететін зертханамен Клиникалық з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ттеу хаттамасын келіседі. Тапсырыс беруші Хаттама жобасын ұсынған күннен бастап 10 </w:t>
            </w:r>
            <w:r w:rsidR="00333FA2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н) жұмыс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үн</w:t>
            </w:r>
            <w:r w:rsidR="00333FA2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де Орындаушы </w:t>
            </w:r>
            <w:r w:rsidR="00FC0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="00FC0007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ттеу хаттамасын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</w:t>
            </w:r>
            <w:r w:rsidR="00333FA2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 және бекітеді. 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.2 Тапсырыс беруші </w:t>
            </w:r>
            <w:r w:rsidR="003847B5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ы Шартта белгіленген тәртіпте қызметтерді талапқа сай көрсету үшін </w:t>
            </w:r>
            <w:r w:rsidR="00206F3E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к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206F3E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шіні, жарамдылық мерзімін көрсет</w:t>
            </w:r>
            <w:r w:rsidR="006D38E1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п,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ндірушіден </w:t>
            </w:r>
            <w:r w:rsidR="003847B5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ынған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  <w:r w:rsidR="003847B5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ртификаттарымен (үлгінің және (немесе) материалдың түріне </w:t>
            </w:r>
            <w:r w:rsidR="006D38E1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</w:t>
            </w:r>
            <w:r w:rsidR="003847B5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жет болс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) </w:t>
            </w:r>
            <w:r w:rsidR="003847B5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ге </w:t>
            </w:r>
            <w:r w:rsidR="00FC0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артты</w:t>
            </w:r>
            <w:r w:rsidR="006D38E1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лгілері </w:t>
            </w:r>
            <w:r w:rsidR="006D38E1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ішкі стандарт үлгілерін (қажет болса)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ұсынады.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.2.1 </w:t>
            </w:r>
            <w:r w:rsidR="00E24945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ындаушыға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т жаса</w:t>
            </w:r>
            <w:r w:rsidR="00E24945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н</w:t>
            </w:r>
            <w:r w:rsidR="00E24945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ң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 (бес) жұмыс күн</w:t>
            </w:r>
            <w:r w:rsidR="00E24945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B84D42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24945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шінде ______мг м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</w:t>
            </w:r>
            <w:r w:rsidR="00E24945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E24945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нде____________________________ </w:t>
            </w:r>
          </w:p>
          <w:p w:rsidR="00A3518B" w:rsidRPr="002F524D" w:rsidRDefault="00E24945" w:rsidP="00A3518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                                      </w:t>
            </w:r>
            <w:r w:rsidR="00A3518B" w:rsidRPr="002F524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атауы)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ер ет</w:t>
            </w:r>
            <w:r w:rsidR="00E24945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ш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зат</w:t>
            </w:r>
            <w:r w:rsidR="00E24945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ң стандартты үлгі</w:t>
            </w:r>
            <w:r w:rsidR="00E24945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 (-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рі</w:t>
            </w:r>
            <w:r w:rsidR="00E24945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 субстанция</w:t>
            </w:r>
            <w:r w:rsidR="00E24945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 (-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ры</w:t>
            </w:r>
            <w:r w:rsidR="00E24945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ұсын</w:t>
            </w:r>
            <w:r w:rsidR="00E24945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ы;</w:t>
            </w:r>
          </w:p>
          <w:p w:rsidR="00B84D42" w:rsidRPr="002F524D" w:rsidRDefault="00B84D42" w:rsidP="00B84D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2.2 Орындаушыға______мг м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r w:rsidR="00A3518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нде____________________________ </w:t>
            </w:r>
          </w:p>
          <w:p w:rsidR="00A3518B" w:rsidRPr="002F524D" w:rsidRDefault="00B84D42" w:rsidP="00B84D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</w:t>
            </w:r>
            <w:r w:rsidR="00A3518B" w:rsidRPr="002F524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атауы)</w:t>
            </w:r>
          </w:p>
          <w:p w:rsidR="00A3518B" w:rsidRPr="002F524D" w:rsidRDefault="00A3518B" w:rsidP="00B84D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ішкі стандарт</w:t>
            </w:r>
            <w:r w:rsidR="00B84D42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лгі</w:t>
            </w:r>
            <w:r w:rsidR="00B84D42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-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р</w:t>
            </w:r>
            <w:r w:rsidR="00B84D42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ұсын</w:t>
            </w:r>
            <w:r w:rsidR="00B84D42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ы.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.2.3 </w:t>
            </w:r>
            <w:r w:rsidR="00F619E3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ңғы қ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</w:t>
            </w:r>
            <w:r w:rsidR="00F619E3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инап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</w:t>
            </w:r>
            <w:r w:rsidR="00F619E3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 кейін 24 (жиырма төрт) сағаттан кешіктірмей тасымалдау шарттарын </w:t>
            </w:r>
            <w:r w:rsidR="00F619E3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д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F619E3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л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мен бекітілген Хаттамаға сәйкес</w:t>
            </w:r>
            <w:r w:rsidR="00F619E3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3B7896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ерттеу аяқталған соң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істі мөлшерде</w:t>
            </w:r>
            <w:r w:rsidR="00F619E3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і, таңбаланған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иологиялық материал (қан плазмасы, қан сарысуы, несеп және басқа биоүлгілер)</w:t>
            </w:r>
            <w:r w:rsidR="003B78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ертханаға өткізіледі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.3 Қызметтер </w:t>
            </w:r>
            <w:r w:rsidR="00307E5F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сетуге арналған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лгілер міндетті түрде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–20 °С</w:t>
            </w:r>
            <w:r w:rsidR="00307E5F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ден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спайтын температура</w:t>
            </w:r>
            <w:r w:rsidR="00093C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 қамтамасыз ет</w:t>
            </w:r>
            <w:r w:rsidR="00093C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л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</w:t>
            </w:r>
            <w:r w:rsidR="00093C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і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 құрға</w:t>
            </w:r>
            <w:r w:rsidR="00307E5F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ұзбен жабылған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моконтейнер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рде тасымалданады және Тапсырыс беруші </w:t>
            </w:r>
            <w:r w:rsidR="00307E5F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ны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рындаушыға қабылдау-өткізу актісі бойынша </w:t>
            </w:r>
            <w:r w:rsidR="00307E5F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кіз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еді. 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4.4 Орындаушы Зерттеу хаттамасында көрсетілген </w:t>
            </w:r>
            <w:r w:rsidR="00BB3811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ң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</w:t>
            </w:r>
            <w:r w:rsidR="00BB3811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сына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әйкес</w:t>
            </w:r>
            <w:r w:rsidR="00FC19DF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әне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лық көлемде биологиялық материалдың мұрағаттық үлгілерін</w:t>
            </w:r>
            <w:r w:rsidR="00FC19DF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ң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ақта</w:t>
            </w:r>
            <w:r w:rsidR="00FC19DF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ы</w:t>
            </w:r>
            <w:r w:rsidR="00FC19DF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амтамасыз етеді. 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4.4.1 Стандартты үлгінің жарамдылық мерзімі Шарт бойынша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меттер</w:t>
            </w:r>
            <w:r w:rsidR="00E96E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сету</w:t>
            </w:r>
            <w:r w:rsidR="00FC7B1F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яқтал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 w:rsidR="00FC7B1F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ы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</w:t>
            </w:r>
            <w:r w:rsidR="00FC7B1F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әтке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дейін жарамды болуы тиіс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.4.2 Орындаушы қажет болғанда қосымша стандартты үлгілерді сұрату құқығын өзіне қалдырады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4.5 Шарт бойынша </w:t>
            </w:r>
            <w:r w:rsidR="00177472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зметтер көрсету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рзімі</w:t>
            </w:r>
            <w:r w:rsidR="00433AF3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андық анықтама </w:t>
            </w:r>
            <w:r w:rsidR="000643B8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дістемес</w:t>
            </w:r>
            <w:r w:rsidR="00433AF3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н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0643B8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зірлеу мен валидациялауға бөлінген уақыт есебінсіз</w:t>
            </w:r>
            <w:r w:rsidR="00F0529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псырыс беруші Орындаушыға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меттер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өрсетуге қажетті стандартты жән</w:t>
            </w:r>
            <w:r w:rsidR="00433AF3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е биологиялық үлгілерді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.2 және 4.3-тарма</w:t>
            </w:r>
            <w:r w:rsidR="00433AF3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тарда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өзделген тәртіпте ұсынған күннен бастап 3 </w:t>
            </w:r>
            <w:r w:rsidR="00433AF3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үш)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33AF3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й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райды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4.6 </w:t>
            </w:r>
            <w:r w:rsidR="00B35C1B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өрсетілген қ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зметтер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нәтижелері бойынша</w:t>
            </w:r>
            <w:r w:rsidR="00B35C1B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рындаушы 2 </w:t>
            </w:r>
            <w:r w:rsidR="00F0529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(екі)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анада есеп ресімдейді және есеп бекіт</w:t>
            </w:r>
            <w:r w:rsidR="00B35C1B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лг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ен күннен бастап 2 </w:t>
            </w:r>
            <w:r w:rsidR="00B35C1B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(екі)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ұмыс күн</w:t>
            </w:r>
            <w:r w:rsidR="00B35C1B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ішінде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меттерді</w:t>
            </w:r>
            <w:r w:rsidR="00B35C1B"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ң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яқта</w:t>
            </w:r>
            <w:r w:rsidR="00B35C1B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B35C1B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уралы Тапсырыс беруші</w:t>
            </w:r>
            <w:r w:rsidR="00B35C1B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і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хабарла</w:t>
            </w:r>
            <w:r w:rsidR="00B35C1B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дыра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ы. 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4.7 Шарт бойынша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меттерді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өрсету есеп бекіт</w:t>
            </w:r>
            <w:r w:rsidR="005963D4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лг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н күннен бастап 3 (үш) жұмыс күн</w:t>
            </w:r>
            <w:r w:rsidR="005963D4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ішінде Орындалған жұмыс</w:t>
            </w:r>
            <w:r w:rsidR="005963D4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р/көрсетілген қызметтер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F0529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тілерімен (бұдан әрі – Акт) рә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імделеді және</w:t>
            </w:r>
            <w:r w:rsidR="005963D4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ған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5963D4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раптар құ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 w:rsidR="005963D4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ттар өткіз</w:t>
            </w:r>
            <w:r w:rsidR="00F0529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л</w:t>
            </w:r>
            <w:r w:rsidR="005963D4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ен орында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 қояды. 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.8 Орындаушы қол қойған есеп Тапсырыс беруші ұсынылған шот бойынша 100% төлем ж</w:t>
            </w:r>
            <w:r w:rsidR="005B472C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саған соң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әне екі Тарап қол қойған Актіні </w:t>
            </w:r>
            <w:r w:rsidR="005B472C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псырыс беруші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ындаушыға ұсынған</w:t>
            </w:r>
            <w:r w:rsidR="005B472C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оң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р данада Тапсырыс берушіге </w:t>
            </w:r>
            <w:r w:rsidR="005B472C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кізіледі.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.9 Тапсырыс беруші Актіге қол қойма</w:t>
            </w:r>
            <w:r w:rsidR="005B472C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ғ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 w:rsidR="005B472C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немесе Орындаушы Тапсырыс берушіге </w:t>
            </w:r>
            <w:r w:rsidR="005B472C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кт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сынған күннен бастап 5 (бес)</w:t>
            </w:r>
            <w:r w:rsidR="005B472C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ұмыс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үн</w:t>
            </w:r>
            <w:r w:rsidR="005B472C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ішінде Орындаушыға қайтармаған жағдайда сараптама жүргізу</w:t>
            </w:r>
            <w:r w:rsidR="00BB50E5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ызметтері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абылданған болып саналады және тиісінше Акт Тараптар т</w:t>
            </w:r>
            <w:r w:rsidR="00BB50E5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лапқа сай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 қойған</w:t>
            </w:r>
            <w:r w:rsidR="00BB50E5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үлгіге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еңестіріледі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.</w:t>
            </w:r>
            <w:r w:rsidR="00BA2EF7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BB50E5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 w:rsidR="00F0529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</w:t>
            </w:r>
            <w:r w:rsidR="00BB50E5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ама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ық зерттеулер нәтижелерін пайдалану</w:t>
            </w:r>
            <w:r w:rsidR="00BB50E5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ы</w:t>
            </w:r>
            <w:r w:rsidR="002E446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рындаушы әзірлеген сандық анықтаудың био</w:t>
            </w:r>
            <w:r w:rsidR="00BB50E5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л</w:t>
            </w:r>
            <w:r w:rsidR="00BB50E5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ама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ық әдістемесін</w:t>
            </w:r>
            <w:r w:rsidR="00BB50E5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спағанд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 w:rsidR="00BB50E5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псырыс беруші </w:t>
            </w:r>
            <w:r w:rsidR="00BB50E5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үзег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 асырады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4.11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меттер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өрсет</w:t>
            </w:r>
            <w:r w:rsidR="00BB50E5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д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н кейін қалған биоматериал үлгілерін Орындаушы зерттеу аяқталған</w:t>
            </w:r>
            <w:r w:rsidR="000B5118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оң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апсырыс берушінің жазбаша келісімі негізінде жояды.</w:t>
            </w:r>
          </w:p>
          <w:p w:rsidR="00BA2EF7" w:rsidRPr="002F524D" w:rsidRDefault="00BA2EF7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B08A5" w:rsidRPr="002F524D" w:rsidRDefault="00EB08A5" w:rsidP="00EB08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5 СЫБАЙЛАС ЖЕМҚОРЛЫҚҚА ҚАРСЫ </w:t>
            </w:r>
          </w:p>
          <w:p w:rsidR="00EB08A5" w:rsidRPr="002F524D" w:rsidRDefault="00EB08A5" w:rsidP="00EB08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ІС-ҚИМЫЛ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5.1 Тараптар осы Шарт бойынша өз міндеттемелерін орындау барысында сыбайлас жемқорлыққа жол бермеу және оған қарсы күресу ісінде ынтымақтасу жауапкершілігін өзіне қабылдайды. 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5.2 Осы Шарттың 5.1 тармағын орындау мақсатында, Тараптар: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) сыбайлас жемқорлыққа жағдай жасайтын құқық бұзушылықтарды, яғни заңға қайшы игіліктер мен артықшылықтар алумен байланысты сыбайлас жемқорлыққа тең құқық бұзушылықтарды жасамауға;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2) олардың өкілеттері мен міндеттерінен туындайтын шараларды қабылдауға және Қазақстан Республикасының сыбайлас жемқорлыққа қарсы іс-қимыл туралы заңнамасына сәйкес сыбайлас жемқорлыққа қатысты құқық бұзушылықтарды анықтаудың барлық жағдайлары туралы мәліметтерді шұғыл хабарлауға міндеттенеді. 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B08A5" w:rsidRPr="002F524D" w:rsidRDefault="00EB08A5" w:rsidP="00AF5F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6 ТАРАПТАР ЖАУАПКЕРШІЛІГІ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.1 Орындаушы және Тапсырыс беруші осы Шарт бойынша міндеттемелерін орындамағаны немесе талапқа сай емес орындағаны үшін Қазақстан Республикасының  қолданыстағы заңнамасына сәйкес жауапкершілік жүктейді.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.2 Қызметтер көрсету мерзімдерін бұзғаны үшін Тапсырыс беруші Орындаушыдан мерзімі өтіп кеткен әр күнге, бірақ Шарт сомасының 1 %-нан көп емес, осы Шарт бойынша көрсетілген Қызметтер құнының 0,1% мөлшерінде өсімақы түрінде тұрақсыздық төлемін талап етуге құқылы.</w:t>
            </w:r>
          </w:p>
          <w:p w:rsidR="00EB08A5" w:rsidRPr="002F524D" w:rsidRDefault="00EB08A5" w:rsidP="00AF5F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EB08A5" w:rsidRPr="002F524D" w:rsidRDefault="00EB08A5" w:rsidP="00AF5F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7 ҚҰПИЯЛЫЛЫҒЫ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.1 Тараптар осы Шартты жасауға және орындауға байланысты берілетін және алынатын ақпараттың құпиялылығын сақтауды қамтамасыз етуге міндеттенеді.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B08A5" w:rsidRPr="002F524D" w:rsidRDefault="00EB08A5" w:rsidP="00AF5F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8 ШАРТТЫҢ ҚОЛДАНЫЛУ МЕРЗІМІ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8.1 Осы Шарт қол қойған сәттен бастап күшіне енеді және тараптардың </w:t>
            </w:r>
            <w:r w:rsidR="00AF5F5E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сы Ш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рт бойынша міндеттемелерін толық орындап бітуіне дейін қолданылады.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B08A5" w:rsidRPr="002F524D" w:rsidRDefault="00EB08A5" w:rsidP="00AF5F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9 </w:t>
            </w:r>
            <w:r w:rsidR="00231CC5" w:rsidRPr="003B7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ФОРС-МАЖОР</w:t>
            </w:r>
            <w:r w:rsidR="00231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ЖАҒДАЯТТАРЫ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.1 Қазақстан Республикасының қолданыстағы заңнамасында Тараптардың бақылауынан тыс туындаған төтенше сипаттағы болжанбаған оқиғалар ретінде танылған еңсерілмейтін күш жағдаяттары (өрттер, су тасқыны, басқа табиғи апаттар, кез келген сипаттағы әскери іс-қимылдар) орын алғанда, осы шарт бойынша  Тараптардың өз міндеттемелерін орындау мерзімі осындай жағдаяттар немесе олардың зардаптары әсер ететін уақытпен шамалас ұзартылады.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9.2 Тараптар бір-біріне еңсерілмейтін күш әсерінің орын алу, сондай-ақ олар орын алған немесе тоқтатылған сәттен бастап 10 (он) жұмыс күннен кешіктірмей дәлелдемелер ұсынумен олардың әсерінің тоқтатылу дерегі туралы жазбаша түрде дереу хабарлауы тиіс. 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9.3 Еңсерілмейтін күш жағдаяттары әсерінің басталуы, ұзақтығы және тоқтатылуы уәкілетті органдар берген тиісті құжаттармен расталады.  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.4. Тараптар, егер Осы Шарт қолданылатын кезеңдегі орындалмау Шарт бойынша қатынастарды реттейтін қолданыстағы   заңнамаға өзгертулер енгізу себебінен болған жағдайда Шарт бойынша өз міндеттемелерін жартылай немесе толық орындамағаны үшін жауапкершіліктен босатылады.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B08A5" w:rsidRPr="002F524D" w:rsidRDefault="00EB08A5" w:rsidP="00EF4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10 ДАУЛАРДЫ ШЕШУ ТӘРТІБІ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.1 Осы Шарт бо</w:t>
            </w:r>
            <w:r w:rsidR="00EF41C0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йынша немесе онымен байланысты Т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раптар арасында туындайтын барлық даулар немесе</w:t>
            </w:r>
            <w:r w:rsidR="00EF41C0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еліспеушіліктер Т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раптар арасындағы келіссөздер арқылы шешіледі.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0.2 Келіспеушіліктерді келіссөздер арқылы шешу мүмкін болмаған жағдайда олар Қазақстан Республикасының заңнамасына сәйкес Орындаушының орналасқан жері бойынша сотта қарауға жатады.  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B08A5" w:rsidRPr="002F524D" w:rsidRDefault="00EB08A5" w:rsidP="00EF4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1 ШАРТТЫ ӨЗГЕРТУ ЖӘНЕ БҰЗУ ТӘРТІБІ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.1 Осы Шартқа кез келген өзгерістер мен толықтырулар,</w:t>
            </w:r>
            <w:r w:rsidR="00385477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егер олар жазбаша түрде рә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імделген және екі тарап та қол қойған жағдайда ғана, күшінде болады.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.2 Осы Шартта көзделген және Қазақстан Республикасының заңнамасына сәйкес тараптардың бірі шарт міндеттемелерін орындамаған жағдайда шартты тоқтатуға (шартты орындаудан бір жақты бас тарту</w:t>
            </w:r>
            <w:r w:rsidR="00385477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ға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  <w:r w:rsidR="00385477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олады.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B08A5" w:rsidRPr="002F524D" w:rsidRDefault="00EB08A5" w:rsidP="003854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2 ӨЗГЕ ТАЛАПТАР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2.1 Осы Шартты орындау бойынша барлық мәлімдемелер мен хабарламалар жазбаша түрде жүргізіледі. 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2.2 Осы Шарт мемлекеттік және орыс тілдерінде 2 </w:t>
            </w:r>
            <w:r w:rsidR="00385477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(екі)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анада тараптардың әрқайсысына бір-бірден </w:t>
            </w:r>
            <w:r w:rsidR="00E81EC2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ұрастырылған </w:t>
            </w:r>
            <w:r w:rsidR="00161D6D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әне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кі дананың да бірдей заңды күші бар.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  <w:p w:rsidR="00EB08A5" w:rsidRPr="002F524D" w:rsidRDefault="00EB08A5" w:rsidP="00E81E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3 ТАРАПТАРДЫҢ ЗАҢДЫ МЕКЕНЖАЙЛАРЫ ЖӘНЕ ДЕРЕКТЕМЕЛЕРІ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Орындаушы: </w:t>
            </w:r>
          </w:p>
          <w:p w:rsidR="00A559F4" w:rsidRPr="00A559F4" w:rsidRDefault="00A559F4" w:rsidP="00A559F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азақстан Республикасы Денсаулық сақтау министрлігі Тауарлар мен медициналық бұйымдарды сараптау орталығы «Дәрілік заттар мен  медициналық бұйымдарды сараптау ұлттық орталығы» ШЖҚ РМК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</w:p>
          <w:p w:rsidR="00EB08A5" w:rsidRPr="002F524D" w:rsidRDefault="00A559F4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ұр-Сұлтан</w:t>
            </w:r>
            <w:r w:rsidR="00EB08A5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., Мәңгілік ел д-лы, 20 ғимарат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СН 980240003251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былдаушы банк: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Қазақстан Халық банкі» АҚ Алматы қ.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БЕ 16 Коды 601 Swift (БИК) HSBKKZKX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ZTKZ886010111000074702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СН 940140000385</w:t>
            </w:r>
          </w:p>
          <w:p w:rsidR="00EB08A5" w:rsidRPr="00A82D53" w:rsidRDefault="00EB08A5" w:rsidP="00EB08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82D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RUB 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Z076010111000074705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былдаушы банк: КБ «Москоммерцбанк» АҚ, Мәскеу қ., РФ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СК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525951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/С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810045250000951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былдаушы шот: №30111810100001046516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былдаушы: «Қазақстан Халық банкі» АҚ 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лматы қ., Қазақстан ЖСН 9909108921</w:t>
            </w:r>
          </w:p>
          <w:p w:rsidR="00EB08A5" w:rsidRPr="00A82D53" w:rsidRDefault="00EB08A5" w:rsidP="00EB08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82D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USD 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Z616010111000074703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Beneficiary Bank: JSC </w:t>
            </w:r>
            <w:proofErr w:type="spell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lyk</w:t>
            </w:r>
            <w:proofErr w:type="spell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ank,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respondent account: 8900372605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rrespondent Bank: THE BANK OF NEW YORK MELLON NEW YORK, 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Y US SWIFT 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C:IRVTUS3NXXX</w:t>
            </w:r>
          </w:p>
          <w:p w:rsidR="00EB08A5" w:rsidRPr="00A82D53" w:rsidRDefault="00EB08A5" w:rsidP="00EB08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82D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 xml:space="preserve">EUR 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Z346010111000074704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Beneficiary Bank: JSC </w:t>
            </w:r>
            <w:proofErr w:type="spell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lyk</w:t>
            </w:r>
            <w:proofErr w:type="spell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ank,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respondent account: 400886460501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rrespondent Bank: COMMERZBANK AG 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rankfurt-am-Main 1, Germany 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WIFT BIC: COBADEFF</w:t>
            </w:r>
          </w:p>
          <w:p w:rsidR="00EB08A5" w:rsidRPr="002F524D" w:rsidRDefault="00EB08A5" w:rsidP="00E81EC2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559F4" w:rsidRPr="00A559F4" w:rsidRDefault="008F27C3" w:rsidP="00A559F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F2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Алматы қаласындағы Аумақтық филиалының директоры </w:t>
            </w:r>
          </w:p>
          <w:p w:rsidR="00A559F4" w:rsidRDefault="00A559F4" w:rsidP="00A55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________________________</w:t>
            </w:r>
            <w:r w:rsidRPr="00A559F4">
              <w:rPr>
                <w:sz w:val="20"/>
                <w:szCs w:val="20"/>
                <w:lang w:val="kk-KZ"/>
              </w:rPr>
              <w:t xml:space="preserve"> </w:t>
            </w:r>
            <w:r w:rsidR="008F27C3" w:rsidRPr="008F2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Е. Даутбаев </w:t>
            </w:r>
            <w:r w:rsidRPr="004A0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A559F4" w:rsidRPr="00A559F4" w:rsidRDefault="00A559F4" w:rsidP="00A559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</w:t>
            </w:r>
            <w:r w:rsidRPr="00A559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олы</w:t>
            </w:r>
          </w:p>
          <w:p w:rsidR="00A559F4" w:rsidRDefault="00A559F4" w:rsidP="00EB08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A559F4" w:rsidRDefault="00A559F4" w:rsidP="00EB08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A559F4" w:rsidRDefault="00A559F4" w:rsidP="00EB08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псырыс беруші: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өтіні</w:t>
            </w:r>
            <w:r w:rsidR="00EC3218" w:rsidRPr="002F52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м</w:t>
            </w:r>
            <w:r w:rsidRPr="002F52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 берушінің деректемелері)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</w:r>
          </w:p>
          <w:p w:rsidR="00EC3218" w:rsidRPr="002F524D" w:rsidRDefault="00EC3218" w:rsidP="00EC32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EB08A5" w:rsidRPr="002F524D" w:rsidRDefault="00EB08A5" w:rsidP="00EC32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Уәкілетті тұлғаның лауазымы 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_______</w:t>
            </w: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ты-жөні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                  қолы</w:t>
            </w:r>
          </w:p>
          <w:p w:rsidR="00EB08A5" w:rsidRPr="002F524D" w:rsidRDefault="00EB08A5" w:rsidP="00EB08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                                           </w:t>
            </w:r>
            <w:r w:rsidR="00EC3218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.О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210" w:type="dxa"/>
          </w:tcPr>
          <w:p w:rsidR="00A3518B" w:rsidRPr="002F524D" w:rsidRDefault="00BE4AFE" w:rsidP="00A3518B">
            <w:pPr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Типовой договор </w:t>
            </w:r>
            <w:r w:rsidR="00A3518B" w:rsidRPr="002F52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_____</w:t>
            </w:r>
            <w:r w:rsidRPr="002F52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</w:t>
            </w:r>
          </w:p>
          <w:p w:rsidR="00BE4AFE" w:rsidRPr="002F524D" w:rsidRDefault="00A3518B" w:rsidP="00A351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проведение </w:t>
            </w:r>
            <w:proofErr w:type="spellStart"/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аналитической</w:t>
            </w:r>
            <w:proofErr w:type="spellEnd"/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ти  </w:t>
            </w:r>
            <w:r w:rsidR="00BE4AFE"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ытаний на</w:t>
            </w: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иоэквивалентност</w:t>
            </w:r>
            <w:r w:rsidR="00BE4AFE"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3518B" w:rsidRPr="002F524D" w:rsidRDefault="00BE4AFE" w:rsidP="00A351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A3518B"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законодательству Республики Казахстан</w:t>
            </w: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="00BE4AFE"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</w:t>
            </w:r>
            <w:proofErr w:type="spellEnd"/>
            <w:r w:rsidR="00BE4AFE"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ултан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050537"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6500E3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_»_____________2019 г.     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18B" w:rsidRPr="002F524D" w:rsidRDefault="00A559F4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gramStart"/>
            <w:r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нское государственное предприятие на праве хозяйственного ведения «Национальный центр экспертизы лекарственных средств</w:t>
            </w:r>
            <w:r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и </w:t>
            </w:r>
            <w:proofErr w:type="spellStart"/>
            <w:r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ицинск</w:t>
            </w:r>
            <w:proofErr w:type="spellEnd"/>
            <w:r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их</w:t>
            </w:r>
            <w:r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делий» </w:t>
            </w:r>
            <w:r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Комитета контроля качества  и безопасности товаров и услуг  </w:t>
            </w:r>
            <w:r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а здравоохранения Республики Казахстан</w:t>
            </w:r>
            <w:r w:rsidRPr="00A55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менуемое в дальнейшем Исполнитель, в лице </w:t>
            </w:r>
            <w:r w:rsidR="0083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Т</w:t>
            </w:r>
            <w:bookmarkStart w:id="0" w:name="_GoBack"/>
            <w:bookmarkEnd w:id="0"/>
            <w:r w:rsidRPr="00A55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риториального филиала в городе Алматы </w:t>
            </w:r>
            <w:proofErr w:type="spellStart"/>
            <w:r w:rsidR="00831D33" w:rsidRPr="0083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утбаева</w:t>
            </w:r>
            <w:proofErr w:type="spellEnd"/>
            <w:r w:rsidR="00831D33" w:rsidRPr="0083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К., действующего на основании Доверенности № 131-Д от 21.08.2019  г.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A3518B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 одной стороны, и________________________________________, </w:t>
            </w:r>
            <w:proofErr w:type="gramEnd"/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          (наименование юридического лица)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менуемый в дальнейшем «Заказчик», </w:t>
            </w:r>
            <w:r w:rsidR="004E2DC9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 лице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оторого</w:t>
            </w:r>
            <w:r w:rsidR="004E2DC9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выступает       ______________________________________ 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должность, фамилия имя, отчество уполномоченного лица)</w:t>
            </w:r>
          </w:p>
          <w:p w:rsidR="00A3518B" w:rsidRPr="002F524D" w:rsidRDefault="00A3518B" w:rsidP="004E2DC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ействующий (ая) на основании ________________________,c другой стороны, именуемые в дальнейшем «Стороны», а по отдельности «Сторона», заключили настоящий договор </w:t>
            </w:r>
            <w:r w:rsidR="004E2DC9"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роведение испытаний (по законодательству Республики Казахстан)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– Договор)</w:t>
            </w: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нижеследующем: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518B" w:rsidRPr="002F524D" w:rsidRDefault="00A3518B" w:rsidP="00A35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ПРЕДМЕТ ДОГОВОРА</w:t>
            </w:r>
          </w:p>
          <w:p w:rsidR="004A3B3A" w:rsidRPr="002F524D" w:rsidRDefault="00A3518B" w:rsidP="004E2D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Заказчик поручает, а Исполнитель принимает на себя обязательство по  оказанию услуг, связанных с </w:t>
            </w:r>
            <w:r w:rsidR="004E2DC9"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м  испытаний (по законодательству Республики Казахстан)</w:t>
            </w:r>
            <w:r w:rsidR="004A3B3A"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именно:</w:t>
            </w:r>
          </w:p>
          <w:p w:rsidR="004A3B3A" w:rsidRPr="002F524D" w:rsidRDefault="004A3B3A" w:rsidP="004A3B3A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ind w:left="33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 биоэквивалентности (</w:t>
            </w:r>
            <w:proofErr w:type="spell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налитическая</w:t>
            </w:r>
            <w:proofErr w:type="spell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исследований);</w:t>
            </w:r>
          </w:p>
          <w:p w:rsidR="004A3B3A" w:rsidRPr="002F524D" w:rsidRDefault="004A3B3A" w:rsidP="004A3B3A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ind w:left="33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я </w:t>
            </w:r>
            <w:proofErr w:type="gram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ой</w:t>
            </w:r>
            <w:proofErr w:type="gram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доступности</w:t>
            </w:r>
            <w:proofErr w:type="spell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A3B3A" w:rsidRPr="002F524D" w:rsidRDefault="004A3B3A" w:rsidP="004A3B3A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ind w:left="33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я </w:t>
            </w:r>
            <w:proofErr w:type="spell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акокинетики</w:t>
            </w:r>
            <w:proofErr w:type="spell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A3B3A" w:rsidRPr="002F524D" w:rsidRDefault="004A3B3A" w:rsidP="004A3B3A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ind w:left="33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ая кинетика растворения</w:t>
            </w:r>
          </w:p>
          <w:p w:rsidR="004A3B3A" w:rsidRPr="002F524D" w:rsidRDefault="004A3B3A" w:rsidP="004E2D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4A3B3A" w:rsidRPr="002F524D" w:rsidRDefault="004A3B3A" w:rsidP="004A3B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D639DA" w:rsidRPr="002F52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ужное оставить, остальное удалить</w:t>
            </w:r>
            <w:r w:rsidRPr="002F52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A3518B" w:rsidRPr="002F524D" w:rsidRDefault="00A3518B" w:rsidP="004E2D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Услуги) в соответствии с требованиями действующего законодательства Республики Казахстан, а именно:</w:t>
            </w:r>
          </w:p>
          <w:p w:rsidR="00A3518B" w:rsidRPr="002F524D" w:rsidRDefault="00A3518B" w:rsidP="004147A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</w:t>
            </w:r>
            <w:proofErr w:type="spell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за</w:t>
            </w:r>
            <w:proofErr w:type="spell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равоохранения и социальной защиты Республики Казахстан от 27 мая 2015 года №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  «Об утверждении надлежащих фармацевтических практик».</w:t>
            </w:r>
          </w:p>
          <w:p w:rsidR="00A3518B" w:rsidRPr="002F524D" w:rsidRDefault="00A3518B" w:rsidP="00A3518B">
            <w:pPr>
              <w:widowControl w:val="0"/>
              <w:autoSpaceDE w:val="0"/>
              <w:autoSpaceDN w:val="0"/>
              <w:ind w:left="-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A3518B" w:rsidRPr="002F524D" w:rsidRDefault="00A3518B" w:rsidP="00A3518B">
            <w:pPr>
              <w:widowControl w:val="0"/>
              <w:autoSpaceDE w:val="0"/>
              <w:autoSpaceDN w:val="0"/>
              <w:ind w:left="-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ОБЯЗАННОСТИ СТОРОН</w:t>
            </w:r>
          </w:p>
          <w:p w:rsidR="00A3518B" w:rsidRPr="002F524D" w:rsidRDefault="00A3518B" w:rsidP="00A3518B">
            <w:pPr>
              <w:widowControl w:val="0"/>
              <w:autoSpaceDE w:val="0"/>
              <w:autoSpaceDN w:val="0"/>
              <w:ind w:left="-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 Заказчик обязан:</w:t>
            </w:r>
          </w:p>
          <w:p w:rsidR="00A3518B" w:rsidRPr="002F524D" w:rsidDel="00EA7870" w:rsidRDefault="00A3518B" w:rsidP="00A3518B">
            <w:pPr>
              <w:widowControl w:val="0"/>
              <w:autoSpaceDE w:val="0"/>
              <w:autoSpaceDN w:val="0"/>
              <w:ind w:left="-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1</w:t>
            </w:r>
            <w:proofErr w:type="gramStart"/>
            <w:r w:rsidRPr="002F52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2F52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печить соблюдение требований законодательства Республики Казахстан при оказании Услуги</w:t>
            </w:r>
            <w:r w:rsidR="00E638A3" w:rsidRPr="002F52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;</w:t>
            </w:r>
          </w:p>
          <w:p w:rsidR="00A3518B" w:rsidRPr="002F524D" w:rsidRDefault="00A3518B" w:rsidP="00A3518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</w:t>
            </w:r>
            <w:proofErr w:type="gramStart"/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ле заключения Договора согласовать Протокол исследования  с  лабораторией, оказывающей Услуги и </w:t>
            </w:r>
            <w:proofErr w:type="spell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</w:t>
            </w:r>
            <w:proofErr w:type="spell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ителю один экземпляр утвержденного  Протокола клинических исследований биоэквивалентности</w:t>
            </w:r>
            <w:r w:rsidR="00D639DA"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сли необходимо)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3518B" w:rsidRPr="002F524D" w:rsidRDefault="00A3518B" w:rsidP="00A3518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  <w:proofErr w:type="gramStart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ить Исполнителю рабочие стандартные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цы, исследуемые образцы и необходимые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ы надлежащим образом в количестве, необходимом для оказания Услуг.</w:t>
            </w: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518B" w:rsidRPr="002F524D" w:rsidRDefault="00A3518B" w:rsidP="00A3518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 Исполнитель обязан:</w:t>
            </w:r>
          </w:p>
          <w:p w:rsidR="00A3518B" w:rsidRPr="002F524D" w:rsidRDefault="00A3518B" w:rsidP="00A3518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  <w:proofErr w:type="gramStart"/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ь</w:t>
            </w: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виды Услуг по утвержденному и согласованному Протоколу исследования, являющемуся неотъемлемой частью настоящего Договора, а именно:</w:t>
            </w:r>
          </w:p>
          <w:p w:rsidR="00A3518B" w:rsidRPr="002F524D" w:rsidRDefault="00A3518B" w:rsidP="00A3518B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сти анализ </w:t>
            </w:r>
            <w:proofErr w:type="spell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образцов</w:t>
            </w:r>
            <w:proofErr w:type="spellEnd"/>
            <w:r w:rsidR="00D639DA"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бразцов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твержденному Протоколу исследования;</w:t>
            </w:r>
          </w:p>
          <w:p w:rsidR="00A3518B" w:rsidRPr="002F524D" w:rsidRDefault="00A3518B" w:rsidP="00A3518B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сти расчет основных  фармакокинетических параметров для оценки биоэквивалентности;</w:t>
            </w:r>
          </w:p>
          <w:p w:rsidR="00A3518B" w:rsidRPr="002F524D" w:rsidRDefault="00A3518B" w:rsidP="00A3518B">
            <w:pPr>
              <w:numPr>
                <w:ilvl w:val="0"/>
                <w:numId w:val="1"/>
              </w:numPr>
              <w:tabs>
                <w:tab w:val="clear" w:pos="360"/>
                <w:tab w:val="num" w:pos="31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сти статистическую обработку полученных результатов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</w:t>
            </w:r>
            <w:proofErr w:type="gram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ь Услуги  надлежащим образом, в соответствии с  законодательством Республики Казахстан</w:t>
            </w:r>
            <w:r w:rsidR="00D963AE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;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</w:t>
            </w:r>
            <w:proofErr w:type="gram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ь Услуги в установленные сроки с  оформлением отчета в 2 (двух) экземплярах</w:t>
            </w:r>
            <w:r w:rsidR="00D963AE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;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 Своевременно оповестить Заказчика об окончании Услуг по Договору</w:t>
            </w:r>
            <w:r w:rsidR="00D963AE"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;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5</w:t>
            </w:r>
            <w:proofErr w:type="gram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тожить оставшиеся после оказания Услуг образцы биоматериала на основании письменного согласия Заказчика. 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A3518B" w:rsidRPr="002F524D" w:rsidRDefault="00A3518B" w:rsidP="00A351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СТОИМОСТЬ УСЛУГ И ПОРЯДОК РАСЧЕТОВ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 Стоимость услуг  по настоящему Договору состоит из возмещения расходов по всем  налогам и сборам, действующим на территории Республики Казахстан, а также расходов, связанных с оказанием Услуг по настоящему Договору, устанавливаемые в соответствии с  Приложением к Договору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 Заказчик производит оплату в  размере</w:t>
            </w:r>
            <w:r w:rsidR="002510B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от суммы, указанной  в Приложении № 1  Договора, на расчетный счет Исполнителя в течение  5 (пяти) рабочих  дней с момента выставления счета на оплату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  <w:proofErr w:type="gram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 письменного мотивированного отказа </w:t>
            </w:r>
            <w:r w:rsidR="004A3B3A"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казании Услуг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плата за </w:t>
            </w:r>
            <w:r w:rsidR="004A3B3A"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настоящему Договору Заказчику не возвращается.</w:t>
            </w:r>
          </w:p>
          <w:p w:rsidR="00A3518B" w:rsidRPr="002F524D" w:rsidRDefault="00A3518B" w:rsidP="00A351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A3518B" w:rsidRPr="002F524D" w:rsidRDefault="00A3518B" w:rsidP="00A351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ПОРЯДОК ОКАЗАНИЯ УСЛУГ</w:t>
            </w:r>
          </w:p>
          <w:p w:rsidR="00A3518B" w:rsidRPr="002F524D" w:rsidRDefault="00A3518B" w:rsidP="00A3518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  <w:proofErr w:type="gram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3 (трех) рабочих дней после заключения Договора, Заказчиком согласовывается Протокол клинического исследования с  лабораторией, оказывающей Услуги по Договору. Протокол исследования рассматривается и утверждается Исполнителем в течение 10 (десяти) рабочих дней со дня предоставления Заказчиком проекта Протокола. </w:t>
            </w:r>
          </w:p>
          <w:p w:rsidR="00A3518B" w:rsidRPr="002F524D" w:rsidRDefault="00A3518B" w:rsidP="00A3518B">
            <w:pPr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4.2 Заказчиком предоставляются </w:t>
            </w: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Рабочие стандартные образцы и образцы внутреннего стандарта (при необходимости) для надлежащего оказания услуг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в установленном настоящим Договором порядке с сертификатами анализа от производителя (при необходимости в зависимости от вида образца и (или) материала), с указанием поставщика, срока годности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.2.1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ный (</w:t>
            </w:r>
            <w:proofErr w:type="spell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proofErr w:type="spell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бразец (</w:t>
            </w:r>
            <w:proofErr w:type="spell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</w:t>
            </w:r>
            <w:proofErr w:type="spell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/  субстанция (и) действующего (их) веществ (а) ________________________________________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(название)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количестве ______ мг предоставляются Исполнителю в течение 5 (пяти) рабочих дней после заключения Договора;</w:t>
            </w:r>
          </w:p>
          <w:p w:rsidR="00A3518B" w:rsidRPr="002F524D" w:rsidRDefault="00A3518B" w:rsidP="00A3518B">
            <w:pPr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 Внутренний (</w:t>
            </w:r>
            <w:proofErr w:type="spell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proofErr w:type="spell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тандартный (</w:t>
            </w:r>
            <w:proofErr w:type="spell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proofErr w:type="spell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            образец (</w:t>
            </w:r>
            <w:proofErr w:type="spell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</w:t>
            </w:r>
            <w:proofErr w:type="spell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____________________________ </w:t>
            </w:r>
          </w:p>
          <w:p w:rsidR="00A3518B" w:rsidRPr="002F524D" w:rsidRDefault="00A3518B" w:rsidP="00A3518B">
            <w:pPr>
              <w:ind w:left="-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</w:t>
            </w:r>
            <w:r w:rsidR="00B84D42" w:rsidRPr="002F52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</w:t>
            </w:r>
            <w:r w:rsidRPr="002F52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звание)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  количестве ______ мг предоставляются Исполнителю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2.3 Биологический материал (плазма крови, сыворотка крови, моча и другие </w:t>
            </w:r>
            <w:proofErr w:type="spell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образцы</w:t>
            </w:r>
            <w:proofErr w:type="spell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после завершения исследования </w:t>
            </w:r>
            <w:r w:rsidR="003B78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ередается </w:t>
            </w:r>
            <w:r w:rsidR="009465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в </w:t>
            </w:r>
            <w:r w:rsidR="003B78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абораторию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ующем количестве, с маркировкой, согласно утвержденному  Протоколу  с соблюдением условий транспортировки не позднее 24 (двадцати четырех) часов после последнего забора крови.</w:t>
            </w:r>
          </w:p>
          <w:p w:rsidR="00A3518B" w:rsidRPr="002F524D" w:rsidRDefault="00A3518B" w:rsidP="00A3518B">
            <w:pPr>
              <w:jc w:val="both"/>
              <w:rPr>
                <w:sz w:val="20"/>
                <w:szCs w:val="20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3 Образцы для оказания Услуг в обязательном порядке транспортируются в </w:t>
            </w:r>
            <w:proofErr w:type="spellStart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термоконтейнерах</w:t>
            </w:r>
            <w:proofErr w:type="spellEnd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ых сухим льдом с обеспечением температуры не выше –20</w:t>
            </w:r>
            <w:proofErr w:type="gram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°С</w:t>
            </w:r>
            <w:proofErr w:type="gram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ередаются Заказчиком Исполнителю по акту приема-передачи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4 Исполнитель обеспечивает хранение архивных образцов биологического материала в полном объеме и в соответствии с маркировкой, указанной в Протоколе исследования. 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4.1 Срок годности стандартного образца должен быть пригодным до момента завершения Услуг по Договору. 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 Исполнитель оставляет за собой право запрашивать при необходимости  дополнительные  стандартные образцы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5 Срок оказания Услуг по Договору составляют 3 (три) месяца </w:t>
            </w:r>
            <w:proofErr w:type="gram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редоставления</w:t>
            </w:r>
            <w:proofErr w:type="gram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ом Исполнителю необходимых для оказания Услуг  стандартных и биологических образцов в порядке, предусмотренном пунктами 4.2 и 4.3  </w:t>
            </w: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 xml:space="preserve">без учета времени отведенного на разработку и  </w:t>
            </w:r>
            <w:proofErr w:type="spellStart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валидацию</w:t>
            </w:r>
            <w:proofErr w:type="spellEnd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 xml:space="preserve"> методики количественного определения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  <w:proofErr w:type="gram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результатам оказанных Услуг, Исполнитель оформляет отчет в 2 (двух) экземплярах и оповещает Заказчика об окончании Услуг в течение 2 (двух) рабочих дней со дня утверждения отчета. 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7 Оказание Услуг по Договору оформляется Актом выполненных работ/оказанных услуг (далее – Акт) в течение 3 (трех) рабочих дней </w:t>
            </w:r>
            <w:proofErr w:type="gram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утверждения</w:t>
            </w:r>
            <w:proofErr w:type="gram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а и подписывается Сторонами </w:t>
            </w:r>
            <w:r w:rsidR="002172DC"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те передачи документов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 Подписанный Исполнителем отчет предоставляется Заказчику в одном экземпляре</w:t>
            </w: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осуществления Заказчиком 100% оплаты по выставленному счету</w:t>
            </w: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едоставления Заказчиком Исполнителю, подписанного с обеих Сторон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  <w:proofErr w:type="gram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 не подписания либо невозврата Заказчиком Акта Исполнителю в течение 5 (пяти) рабочих дней с даты предоставления Исполнителем Акта Заказчику, услуги по проведению экспертизы считаются принятыми и, соответственно, Акт приравнивается к надлежащим образом подписанным Сторонами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10 Использование результатов аналитических исследований осуществляется   Заказчиком, за исключением разработанной Исполнителем </w:t>
            </w:r>
            <w:proofErr w:type="spell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аналитической</w:t>
            </w:r>
            <w:proofErr w:type="spell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ки количественного определения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 Оставшиеся после оказания Услуг  образцы биоматериала уничтожаются Исполнителем на основании письменного согласия Заказчика по окончании исследования.</w:t>
            </w:r>
          </w:p>
          <w:p w:rsidR="00A3518B" w:rsidRPr="002F524D" w:rsidRDefault="00A3518B" w:rsidP="00BA2EF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A3518B" w:rsidRPr="002F524D" w:rsidRDefault="00A3518B" w:rsidP="00A351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5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ТИВОДЕЙСТВИЕ КОРРУПЦИИ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5.1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роны принимают на себя ответственность сотрудничать в деле предупреждения и борьбы с коррупцией в ходе исполнения Сторонами своих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язательств по настоящему Договору.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5.2 </w:t>
            </w:r>
            <w:r w:rsidRPr="002F52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целях исполнения пункта 5.1 настоящего Договора, Стороны обязуются: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 не совершать правонарушений, создающих условия для коррупции, а равно коррупционных правонарушений, связанных с противоправным получением благ и преимуществ;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принимать меры,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.</w:t>
            </w:r>
          </w:p>
          <w:p w:rsidR="00A3518B" w:rsidRPr="002F524D" w:rsidRDefault="00A3518B" w:rsidP="00BA2E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A3518B" w:rsidRPr="002F524D" w:rsidRDefault="00A3518B" w:rsidP="00A3518B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ОТВЕТСТВЕННОСТЬ СТОРОН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proofErr w:type="gram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невыполнение или ненадлежащее выполнение обязательств по настоящему договору, Исполнитель и Заказчик несут  ответственность в  соответствии с действующим законодательством Республики Казахстан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  <w:proofErr w:type="gram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нарушение сроков оказания услуг, Заказчик вправе потребовать от Исполнителя выплаты неустойки в виде пени в размере 0,1% от стоимости услуг по настоящему Договору за каждый день просрочки, но не более 1 % от суммы Договора. 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518B" w:rsidRPr="002F524D" w:rsidRDefault="00A3518B" w:rsidP="00A351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КОНФИДЕНЦИАЛЬНОСТЬ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1 Стороны обязуются обеспечить соблюдение конфиденциальности информации,  передаваемой и получаемой в связи с заключением и исполнением настоящего Договора. </w:t>
            </w:r>
          </w:p>
          <w:p w:rsidR="00A3518B" w:rsidRPr="002F524D" w:rsidRDefault="00A3518B" w:rsidP="00A3518B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18B" w:rsidRPr="002F524D" w:rsidRDefault="00A3518B" w:rsidP="00A351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СРОК ДЕЙСТВИЯ ДОГОВОРА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 Настоящий Договор вступает в силу с момента подписания и действует до полного исполнения сторонами обязательств по данному Договору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</w:p>
          <w:p w:rsidR="00A3518B" w:rsidRPr="002F524D" w:rsidRDefault="00A3518B" w:rsidP="00A351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ФОРС-МАЖОРНЫЕ ОБСТОЯТЕЛЬСТВА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  <w:proofErr w:type="gramStart"/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</w:rPr>
              <w:t>ри наступлении обстоятельств непреодолимой силы, признаваемых действующим законодательством Республики Казахстан в качестве непредвиденных событий чрезвычайного  характера, возникших вне контроля Сторон (пожары, наводнения, другие стихийные бедствия, военные действия любой природы), срок исполнения Сторонами своих обязательств по настоящему Договору отодвигается соразмерно времени, в течение которого будут действовать подобные обстоятельства или их последствия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</w:rPr>
              <w:t>9.2 Стороны должны немедленно в письменной форме уведомить друг друга о факте наступления действий непреодолимой силы, а также прекращения их действия, с предоставлением доказательств не позднее 10 (десяти) дней с момента их наступления или прекращения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3 Наступление, продолжительность и прекращение действия обстоятельств непреодолимой силы подтверждаются соответствующими документами, выданными уполномоченными  органами.         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4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ны освобождаются от ответственности за частичное или полное невыполнение своих обязательств по Договору в случае, если невыполнение обусловлено внесением изменений в Действующее законодательство, регулирующее отношения по Договору  в период действия настоящего Договора.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18B" w:rsidRPr="002F524D" w:rsidRDefault="00A3518B" w:rsidP="00A351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ПОРЯДОК РАЗРЕШЕНИЯ СПОРОВ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1</w:t>
            </w:r>
            <w:proofErr w:type="gram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 споры или разногласия, возникающие между Сторонами по настоящему Договору или в связи с ним, разрешаются путем переговоров между Сторонами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  <w:proofErr w:type="gram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 невозможности разрешения р</w:t>
            </w:r>
            <w:r w:rsidR="00385477"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огласий путем переговоров,  </w:t>
            </w: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 подлежат рассмотрению в суде по месту нахождения Исполнителя в соответствии  с законодательством Республики Казахстан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18B" w:rsidRPr="002F524D" w:rsidRDefault="00A3518B" w:rsidP="00A351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П</w:t>
            </w: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РЯДОК ИЗМЕНЕНИЯ И РАСТОРЖЕНИЯ ДОГОВОРА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  <w:proofErr w:type="gram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ые изменения и дополнения к настоящему Договору имеют силу  только в том случае, если они оформлены в письменном виде и подписаны обеими Сторонами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2 Договор может быть прекращен (односторонний отказ от исполнения договора) в случае неисполнения одной из Сторон договорных обязательств, предусмотренных настоящим Договором и  в соответствии с законодательством Республики Казахстан. </w:t>
            </w:r>
          </w:p>
          <w:p w:rsidR="00BA2EF7" w:rsidRPr="002F524D" w:rsidRDefault="00BA2EF7" w:rsidP="00A3518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18B" w:rsidRPr="002F524D" w:rsidRDefault="00A3518B" w:rsidP="00A3518B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 ПРОЧИЕ УСЛОВИЯ</w:t>
            </w:r>
          </w:p>
          <w:p w:rsidR="00A3518B" w:rsidRPr="002F524D" w:rsidRDefault="00A3518B" w:rsidP="00A3518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</w:t>
            </w:r>
            <w:proofErr w:type="gramStart"/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се уведомления и сообщения по исполнению настоящего Договора ведутся в письменной форме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   Настоящий Договор составлен в 2 (двух) экземплярах на государственном и русском языках, по одному для каждой из Сторон и оба экземпляра имеют одинаковую юридическую силу.</w:t>
            </w:r>
          </w:p>
          <w:p w:rsidR="00A3518B" w:rsidRPr="002F524D" w:rsidRDefault="00A3518B" w:rsidP="00A3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18B" w:rsidRPr="002F524D" w:rsidRDefault="00A3518B" w:rsidP="00A351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 ЮРИДИЧЕСКИЕ АДРЕСА И РЕКВИЗИТЫ СТОРОН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A559F4" w:rsidRDefault="00A559F4" w:rsidP="00A55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ГП на ПХВ</w:t>
            </w:r>
            <w:r w:rsidRPr="00A55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циональный центр</w:t>
            </w:r>
            <w:r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пертизы лекарственных средств</w:t>
            </w:r>
            <w:r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и </w:t>
            </w:r>
            <w:proofErr w:type="spellStart"/>
            <w:r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ицинск</w:t>
            </w:r>
            <w:proofErr w:type="spellEnd"/>
            <w:r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их</w:t>
            </w:r>
            <w:r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делий» </w:t>
            </w:r>
            <w:r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Комитета контроля качества  и безопасности товаров и услуг  </w:t>
            </w:r>
            <w:r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а здравоохранения Республики Казахстан</w:t>
            </w:r>
            <w:r w:rsidRPr="00A55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59F4" w:rsidRPr="00A559F4" w:rsidRDefault="00A559F4" w:rsidP="00A55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A559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-Султан</w:t>
            </w: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 xml:space="preserve">, пр. </w:t>
            </w:r>
            <w:proofErr w:type="spellStart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Мангилик</w:t>
            </w:r>
            <w:proofErr w:type="spellEnd"/>
            <w:proofErr w:type="gramStart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л, здание 20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БИН 980240003251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Банк получатель: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 xml:space="preserve">АО «Народный Банк Казахстана» г. Алматы 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КБЕ 16 Код 601 БИК HSBKKZKX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KZ886010111000074702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БИН 940140000385</w:t>
            </w:r>
          </w:p>
          <w:p w:rsidR="00050537" w:rsidRPr="00A82D53" w:rsidRDefault="00050537" w:rsidP="000505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53">
              <w:rPr>
                <w:rFonts w:ascii="Times New Roman" w:hAnsi="Times New Roman" w:cs="Times New Roman"/>
                <w:b/>
                <w:sz w:val="20"/>
                <w:szCs w:val="20"/>
              </w:rPr>
              <w:t>RUB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KZ076010111000074705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Банк получатель: КБ «</w:t>
            </w:r>
            <w:proofErr w:type="spellStart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Москоммерцбанк</w:t>
            </w:r>
            <w:proofErr w:type="spellEnd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 xml:space="preserve">» АО, </w:t>
            </w:r>
            <w:proofErr w:type="spellStart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81EC2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БИК: 044525951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К/С: 30101810045250000951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Счет получателя: № 30111810100001046516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Получатель: АО Народный Банк Казахстана,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, Казахстан ИНН 9909108921</w:t>
            </w:r>
          </w:p>
          <w:p w:rsidR="00050537" w:rsidRPr="00A82D53" w:rsidRDefault="00050537" w:rsidP="000505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53">
              <w:rPr>
                <w:rFonts w:ascii="Times New Roman" w:hAnsi="Times New Roman" w:cs="Times New Roman"/>
                <w:b/>
                <w:sz w:val="20"/>
                <w:szCs w:val="20"/>
              </w:rPr>
              <w:t>USD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KZ616010111000074703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neficiary Bank: JSC </w:t>
            </w:r>
            <w:proofErr w:type="spellStart"/>
            <w:r w:rsidRPr="002F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yk</w:t>
            </w:r>
            <w:proofErr w:type="spellEnd"/>
            <w:r w:rsidRPr="002F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nk,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dent account: 8900372605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rrespondent Bank: THE BANK OF NEW YORK MELLON NEW YORK, 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Y US SWIFT 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C:IRVTUS3NXXX</w:t>
            </w:r>
          </w:p>
          <w:p w:rsidR="00050537" w:rsidRPr="00A82D53" w:rsidRDefault="00050537" w:rsidP="000505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2D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R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Z346010111000074704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neficiary Bank: JSC </w:t>
            </w:r>
            <w:proofErr w:type="spellStart"/>
            <w:r w:rsidRPr="002F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yk</w:t>
            </w:r>
            <w:proofErr w:type="spellEnd"/>
            <w:r w:rsidRPr="002F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nk,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dent account: 400886460501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rrespondent Bank: COMMERZBANK AG 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ankfurt-am-Main 1, Germany 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FT BIC: COBADEFF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59F4" w:rsidRDefault="00A559F4" w:rsidP="00A559F4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A559F4" w:rsidRDefault="00A559F4" w:rsidP="00A559F4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A559F4" w:rsidRPr="00A559F4" w:rsidRDefault="00831D33" w:rsidP="008F27C3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иректор Т</w:t>
            </w:r>
            <w:r w:rsidR="008F27C3" w:rsidRPr="008F2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ерриториального филиала в городе Алматы </w:t>
            </w:r>
          </w:p>
          <w:p w:rsidR="00A559F4" w:rsidRPr="00A559F4" w:rsidRDefault="00A559F4" w:rsidP="00A55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9F4" w:rsidRPr="00A559F4" w:rsidRDefault="00A559F4" w:rsidP="00A55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     </w:t>
            </w:r>
            <w:r w:rsidR="008F27C3" w:rsidRPr="008F2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. </w:t>
            </w:r>
            <w:proofErr w:type="spellStart"/>
            <w:r w:rsidR="008F27C3" w:rsidRPr="008F2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утбаев</w:t>
            </w:r>
            <w:proofErr w:type="spellEnd"/>
            <w:r w:rsidR="008F27C3" w:rsidRPr="008F2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050537" w:rsidRPr="002F524D" w:rsidRDefault="00050537" w:rsidP="00050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 xml:space="preserve">     подпись</w:t>
            </w:r>
          </w:p>
          <w:p w:rsidR="00A3518B" w:rsidRPr="002F524D" w:rsidRDefault="00050537" w:rsidP="0005053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A559F4" w:rsidRDefault="00A559F4" w:rsidP="00A351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A559F4" w:rsidRDefault="00A559F4" w:rsidP="00A351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524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реквизиты заявителя)</w:t>
            </w:r>
          </w:p>
          <w:p w:rsidR="00EC3218" w:rsidRPr="002F524D" w:rsidRDefault="00EC3218" w:rsidP="00A351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Должность уполномоченного лица 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  <w:r w:rsidRPr="002F524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. Фамилия                                                                     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524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подпись</w:t>
            </w:r>
          </w:p>
          <w:p w:rsidR="00A3518B" w:rsidRPr="002F524D" w:rsidRDefault="00A3518B" w:rsidP="00A3518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52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8F27C3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A06" w:rsidRPr="008F27C3" w:rsidRDefault="00375A06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A06" w:rsidRPr="008F27C3" w:rsidRDefault="00375A06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A06" w:rsidRDefault="00375A06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7C3" w:rsidRDefault="008F27C3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7C3" w:rsidRPr="008F27C3" w:rsidRDefault="008F27C3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A06" w:rsidRPr="008F27C3" w:rsidRDefault="00375A06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A06" w:rsidRPr="008F27C3" w:rsidRDefault="00375A06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A06" w:rsidRPr="008F27C3" w:rsidRDefault="00375A06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A06" w:rsidRPr="008F27C3" w:rsidRDefault="00375A06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A06" w:rsidRPr="008F27C3" w:rsidRDefault="00375A06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3218" w:rsidRPr="002F524D" w:rsidRDefault="00EC321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BE2C3B" w:rsidRPr="002F524D" w:rsidRDefault="006E1778" w:rsidP="00BE2C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F524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lastRenderedPageBreak/>
        <w:t xml:space="preserve">«___»______ 20__ жылғы №__ ______________________  шешімімен бекітілген </w:t>
      </w:r>
      <w:r w:rsidR="00390A36" w:rsidRPr="002F524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Биобаламалылық сынақтарының биоталдамалық бөлігін жүргізуге </w:t>
      </w:r>
      <w:r w:rsidRPr="002F524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(</w:t>
      </w:r>
      <w:r w:rsidR="00BE2C3B" w:rsidRPr="002F524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Қазақстан Республика</w:t>
      </w:r>
      <w:r w:rsidRPr="002F524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сының </w:t>
      </w:r>
      <w:r w:rsidR="00BE2C3B" w:rsidRPr="002F524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заңнамасы бойынша</w:t>
      </w:r>
      <w:r w:rsidRPr="002F524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) жасалған</w:t>
      </w:r>
      <w:r w:rsidR="00BE2C3B" w:rsidRPr="002F524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___________  жылғы №  ____ </w:t>
      </w:r>
      <w:r w:rsidRPr="002F524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типтік </w:t>
      </w:r>
      <w:r w:rsidR="00BE2C3B" w:rsidRPr="002F524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шарт</w:t>
      </w:r>
      <w:r w:rsidRPr="002F524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ын</w:t>
      </w:r>
      <w:r w:rsidR="00BE2C3B" w:rsidRPr="002F524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</w:t>
      </w:r>
      <w:r w:rsidRPr="002F524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BE2C3B" w:rsidRPr="002F524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қосымша /</w:t>
      </w:r>
    </w:p>
    <w:p w:rsidR="00BE2C3B" w:rsidRPr="002F524D" w:rsidRDefault="00BE2C3B" w:rsidP="00956E5B">
      <w:pPr>
        <w:spacing w:after="0" w:line="240" w:lineRule="auto"/>
        <w:ind w:left="41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52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BE2C3B" w:rsidRPr="00050537" w:rsidRDefault="00BE2C3B" w:rsidP="00956E5B">
      <w:pPr>
        <w:spacing w:after="0" w:line="240" w:lineRule="auto"/>
        <w:ind w:left="4111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F52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956E5B" w:rsidRPr="002F52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повому договору на проведение </w:t>
      </w:r>
      <w:proofErr w:type="spellStart"/>
      <w:r w:rsidR="00956E5B" w:rsidRPr="002F524D">
        <w:rPr>
          <w:rFonts w:ascii="Times New Roman" w:eastAsia="Times New Roman" w:hAnsi="Times New Roman" w:cs="Times New Roman"/>
          <w:sz w:val="20"/>
          <w:szCs w:val="20"/>
          <w:lang w:eastAsia="ru-RU"/>
        </w:rPr>
        <w:t>биоаналитической</w:t>
      </w:r>
      <w:proofErr w:type="spellEnd"/>
      <w:r w:rsidR="00956E5B" w:rsidRPr="002F52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ти  </w:t>
      </w:r>
      <w:r w:rsidR="00956E5B" w:rsidRPr="00050537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ытаний на биоэквивалентность (по законодательству Республики Казахстан), утвержденному решением ___________________</w:t>
      </w:r>
      <w:r w:rsidRPr="000505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956E5B" w:rsidRPr="000505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0505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956E5B" w:rsidRPr="00050537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 20</w:t>
      </w:r>
      <w:r w:rsidRPr="00050537">
        <w:rPr>
          <w:rFonts w:ascii="Times New Roman" w:eastAsia="Times New Roman" w:hAnsi="Times New Roman" w:cs="Times New Roman"/>
          <w:sz w:val="20"/>
          <w:szCs w:val="20"/>
          <w:lang w:eastAsia="ru-RU"/>
        </w:rPr>
        <w:t>__ года</w:t>
      </w:r>
      <w:r w:rsidR="00956E5B" w:rsidRPr="000505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 ___</w:t>
      </w:r>
    </w:p>
    <w:p w:rsidR="00BE2C3B" w:rsidRPr="00050537" w:rsidRDefault="00BE2C3B" w:rsidP="00BE2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05053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 </w:t>
      </w:r>
    </w:p>
    <w:tbl>
      <w:tblPr>
        <w:tblW w:w="4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"/>
        <w:gridCol w:w="323"/>
        <w:gridCol w:w="3226"/>
        <w:gridCol w:w="1278"/>
        <w:gridCol w:w="689"/>
        <w:gridCol w:w="4052"/>
        <w:gridCol w:w="313"/>
      </w:tblGrid>
      <w:tr w:rsidR="00BE2C3B" w:rsidRPr="00050537" w:rsidTr="006A3D3C">
        <w:trPr>
          <w:trHeight w:val="606"/>
          <w:jc w:val="center"/>
        </w:trPr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C3B" w:rsidRPr="00050537" w:rsidRDefault="00BE2C3B" w:rsidP="00BE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5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C3B" w:rsidRPr="00050537" w:rsidRDefault="00BE2C3B" w:rsidP="00BE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5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Тауарлар, жұмыстар, қызметтер атауы / </w:t>
            </w:r>
            <w:r w:rsidRPr="000505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  <w:r w:rsidRPr="000505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т</w:t>
            </w:r>
            <w:proofErr w:type="spellStart"/>
            <w:r w:rsidRPr="000505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варов</w:t>
            </w:r>
            <w:proofErr w:type="spellEnd"/>
            <w:r w:rsidRPr="000505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0505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работ, услуг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3B" w:rsidRPr="00050537" w:rsidRDefault="00253D71" w:rsidP="00BE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BE2C3B" w:rsidRPr="000505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Саны/ Количество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C3B" w:rsidRPr="00050537" w:rsidRDefault="00BE2C3B" w:rsidP="00BE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505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Тауар</w:t>
            </w:r>
            <w:r w:rsidR="0025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лар</w:t>
            </w:r>
            <w:r w:rsidRPr="000505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, жұмыс</w:t>
            </w:r>
            <w:r w:rsidR="0025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тар</w:t>
            </w:r>
            <w:r w:rsidRPr="000505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, қызметтерге жұмсалған шығы</w:t>
            </w:r>
            <w:r w:rsidR="0025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ст</w:t>
            </w:r>
            <w:r w:rsidRPr="000505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ар ҚҚС-мен /</w:t>
            </w:r>
          </w:p>
          <w:p w:rsidR="00BE2C3B" w:rsidRPr="00050537" w:rsidRDefault="00BE2C3B" w:rsidP="00BE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505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Расходы  на т</w:t>
            </w:r>
            <w:proofErr w:type="spellStart"/>
            <w:r w:rsidRPr="000505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вары</w:t>
            </w:r>
            <w:proofErr w:type="spellEnd"/>
            <w:r w:rsidRPr="000505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0505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работы, услуги с НДС</w:t>
            </w:r>
          </w:p>
        </w:tc>
      </w:tr>
      <w:tr w:rsidR="00BE2C3B" w:rsidRPr="00050537" w:rsidTr="006A3D3C">
        <w:trPr>
          <w:trHeight w:val="195"/>
          <w:jc w:val="center"/>
        </w:trPr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C3B" w:rsidRPr="00050537" w:rsidRDefault="00BE2C3B" w:rsidP="00BE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5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C3B" w:rsidRPr="00050537" w:rsidRDefault="00BE2C3B" w:rsidP="00BE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5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3B" w:rsidRPr="00050537" w:rsidRDefault="00BE2C3B" w:rsidP="00BE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5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C3B" w:rsidRPr="00050537" w:rsidRDefault="00BE2C3B" w:rsidP="00BE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5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E2C3B" w:rsidRPr="00050537" w:rsidTr="006A3D3C">
        <w:trPr>
          <w:trHeight w:val="195"/>
          <w:jc w:val="center"/>
        </w:trPr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C3B" w:rsidRPr="00050537" w:rsidRDefault="00BE2C3B" w:rsidP="00BE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C3B" w:rsidRPr="00050537" w:rsidRDefault="00BE2C3B" w:rsidP="00BE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B" w:rsidRPr="00050537" w:rsidRDefault="00BE2C3B" w:rsidP="00BE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C3B" w:rsidRPr="00050537" w:rsidRDefault="00BE2C3B" w:rsidP="00BE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3D3C" w:rsidRPr="00050537" w:rsidTr="006A3D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pct"/>
          <w:wAfter w:w="156" w:type="pct"/>
          <w:trHeight w:val="2235"/>
        </w:trPr>
        <w:tc>
          <w:tcPr>
            <w:tcW w:w="2403" w:type="pct"/>
            <w:gridSpan w:val="3"/>
          </w:tcPr>
          <w:p w:rsidR="00253D71" w:rsidRDefault="00253D71" w:rsidP="00D96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6A3D3C" w:rsidRPr="00050537" w:rsidRDefault="006A3D3C" w:rsidP="00D96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Орындаушы/ </w:t>
            </w:r>
            <w:r w:rsidRPr="0005053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A559F4" w:rsidRPr="00A559F4" w:rsidRDefault="008F27C3" w:rsidP="00A559F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F2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Алматы қаласындағы Аумақтық филиалының директоры </w:t>
            </w:r>
            <w:r w:rsidR="00A559F4"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Директор </w:t>
            </w:r>
            <w:r w:rsidR="00831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</w:t>
            </w:r>
            <w:r w:rsidR="00A559F4"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ерриториального филиала в городе Алматы </w:t>
            </w:r>
          </w:p>
          <w:p w:rsidR="00A559F4" w:rsidRPr="00A559F4" w:rsidRDefault="00A559F4" w:rsidP="00A559F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3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A55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________________________</w:t>
            </w:r>
            <w:r w:rsidRPr="00A559F4">
              <w:rPr>
                <w:sz w:val="20"/>
                <w:szCs w:val="20"/>
                <w:lang w:val="kk-KZ"/>
              </w:rPr>
              <w:t xml:space="preserve"> </w:t>
            </w:r>
            <w:r w:rsidR="008F2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Е.</w:t>
            </w:r>
            <w:r w:rsidR="008F27C3" w:rsidRPr="008F2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Даутбаев </w:t>
            </w:r>
          </w:p>
          <w:p w:rsidR="006A3D3C" w:rsidRPr="00050537" w:rsidRDefault="006A3D3C" w:rsidP="00D963A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5053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</w:t>
            </w:r>
            <w:r w:rsidR="00253D71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</w:t>
            </w:r>
            <w:r w:rsidRPr="0005053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лы</w:t>
            </w:r>
            <w:r w:rsidR="00253D71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050537">
              <w:rPr>
                <w:i/>
                <w:sz w:val="20"/>
                <w:szCs w:val="20"/>
                <w:lang w:val="kk-KZ"/>
              </w:rPr>
              <w:t>/</w:t>
            </w:r>
            <w:r w:rsidRPr="0005053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подпись                        </w:t>
            </w:r>
          </w:p>
          <w:p w:rsidR="006A3D3C" w:rsidRPr="00050537" w:rsidRDefault="006A3D3C" w:rsidP="00D963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05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                                                                     М.О./</w:t>
            </w:r>
            <w:r w:rsidRPr="00050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П.</w:t>
            </w:r>
          </w:p>
        </w:tc>
        <w:tc>
          <w:tcPr>
            <w:tcW w:w="2360" w:type="pct"/>
            <w:gridSpan w:val="2"/>
          </w:tcPr>
          <w:p w:rsidR="00253D71" w:rsidRDefault="00253D71" w:rsidP="00D96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6A3D3C" w:rsidRPr="00050537" w:rsidRDefault="006A3D3C" w:rsidP="00D96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псырыс беруші/</w:t>
            </w:r>
            <w:r w:rsidRPr="0005053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6A3D3C" w:rsidRPr="00050537" w:rsidRDefault="006A3D3C" w:rsidP="00D963AE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53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жность уполномоченного лица/</w:t>
            </w:r>
          </w:p>
          <w:p w:rsidR="006A3D3C" w:rsidRPr="00050537" w:rsidRDefault="006A3D3C" w:rsidP="00D963A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0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Уәкілетті тұлғаның лауазымы </w:t>
            </w:r>
          </w:p>
          <w:p w:rsidR="006A3D3C" w:rsidRPr="00050537" w:rsidRDefault="006A3D3C" w:rsidP="00D963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05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________________________    </w:t>
            </w:r>
            <w:r w:rsidRPr="00050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ты-жөні/</w:t>
            </w:r>
          </w:p>
          <w:p w:rsidR="006A3D3C" w:rsidRPr="00050537" w:rsidRDefault="002F524D" w:rsidP="00D963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</w:t>
            </w:r>
            <w:r w:rsidR="006A3D3C" w:rsidRPr="0005053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л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="006A3D3C" w:rsidRPr="00050537">
              <w:rPr>
                <w:i/>
                <w:sz w:val="20"/>
                <w:szCs w:val="20"/>
                <w:lang w:val="kk-KZ"/>
              </w:rPr>
              <w:t>/</w:t>
            </w:r>
            <w:r w:rsidR="006A3D3C" w:rsidRPr="0005053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подпись                        </w:t>
            </w:r>
            <w:r w:rsidR="006A3D3C" w:rsidRPr="0005053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. Фамилия                                                                     </w:t>
            </w:r>
          </w:p>
          <w:p w:rsidR="006A3D3C" w:rsidRPr="00050537" w:rsidRDefault="006A3D3C" w:rsidP="00D963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6A3D3C" w:rsidRPr="00050537" w:rsidRDefault="006A3D3C" w:rsidP="00D963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05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.О./</w:t>
            </w:r>
            <w:r w:rsidRPr="00050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П.</w:t>
            </w:r>
          </w:p>
        </w:tc>
      </w:tr>
    </w:tbl>
    <w:p w:rsidR="00BE2C3B" w:rsidRPr="00050537" w:rsidRDefault="00BE2C3B" w:rsidP="00BE2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15F8" w:rsidRPr="00050537" w:rsidRDefault="002315F8">
      <w:pPr>
        <w:rPr>
          <w:sz w:val="20"/>
          <w:szCs w:val="20"/>
        </w:rPr>
      </w:pPr>
    </w:p>
    <w:sectPr w:rsidR="002315F8" w:rsidRPr="00050537" w:rsidSect="0005053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CD5"/>
    <w:multiLevelType w:val="hybridMultilevel"/>
    <w:tmpl w:val="7D3CD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A4EA7"/>
    <w:multiLevelType w:val="hybridMultilevel"/>
    <w:tmpl w:val="C6868834"/>
    <w:lvl w:ilvl="0" w:tplc="725003BC">
      <w:start w:val="1"/>
      <w:numFmt w:val="bullet"/>
      <w:lvlText w:val="-"/>
      <w:lvlJc w:val="left"/>
      <w:pPr>
        <w:ind w:left="7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>
    <w:nsid w:val="3E367134"/>
    <w:multiLevelType w:val="hybridMultilevel"/>
    <w:tmpl w:val="C90EA872"/>
    <w:lvl w:ilvl="0" w:tplc="5E9ACE9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E02BB"/>
    <w:multiLevelType w:val="singleLevel"/>
    <w:tmpl w:val="C84C899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955055C"/>
    <w:multiLevelType w:val="multilevel"/>
    <w:tmpl w:val="82DA8C3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4D"/>
    <w:rsid w:val="00020013"/>
    <w:rsid w:val="000418A4"/>
    <w:rsid w:val="00050537"/>
    <w:rsid w:val="000643B8"/>
    <w:rsid w:val="0008542C"/>
    <w:rsid w:val="00093875"/>
    <w:rsid w:val="00093C35"/>
    <w:rsid w:val="000B5118"/>
    <w:rsid w:val="00161D6D"/>
    <w:rsid w:val="00177472"/>
    <w:rsid w:val="001B1B80"/>
    <w:rsid w:val="001C4934"/>
    <w:rsid w:val="00206F3E"/>
    <w:rsid w:val="0020722E"/>
    <w:rsid w:val="002172DC"/>
    <w:rsid w:val="002315F8"/>
    <w:rsid w:val="00231CC5"/>
    <w:rsid w:val="002510B7"/>
    <w:rsid w:val="00253D71"/>
    <w:rsid w:val="002E446A"/>
    <w:rsid w:val="002E684A"/>
    <w:rsid w:val="002F524D"/>
    <w:rsid w:val="00302196"/>
    <w:rsid w:val="00307E5F"/>
    <w:rsid w:val="00333FA2"/>
    <w:rsid w:val="00355862"/>
    <w:rsid w:val="003757F6"/>
    <w:rsid w:val="00375A06"/>
    <w:rsid w:val="003847B5"/>
    <w:rsid w:val="00385477"/>
    <w:rsid w:val="00390A36"/>
    <w:rsid w:val="003B7896"/>
    <w:rsid w:val="003C509D"/>
    <w:rsid w:val="004147A5"/>
    <w:rsid w:val="00433AF3"/>
    <w:rsid w:val="004411C2"/>
    <w:rsid w:val="004A3B3A"/>
    <w:rsid w:val="004E207E"/>
    <w:rsid w:val="004E2DC9"/>
    <w:rsid w:val="00566660"/>
    <w:rsid w:val="005963D4"/>
    <w:rsid w:val="005B472C"/>
    <w:rsid w:val="005C3357"/>
    <w:rsid w:val="005C685F"/>
    <w:rsid w:val="005E3542"/>
    <w:rsid w:val="006500E3"/>
    <w:rsid w:val="006528A4"/>
    <w:rsid w:val="006A3D3C"/>
    <w:rsid w:val="006D38E1"/>
    <w:rsid w:val="006E1778"/>
    <w:rsid w:val="00737C57"/>
    <w:rsid w:val="007662CD"/>
    <w:rsid w:val="0079166E"/>
    <w:rsid w:val="007A1B5C"/>
    <w:rsid w:val="007A2748"/>
    <w:rsid w:val="007A6040"/>
    <w:rsid w:val="007D5C6F"/>
    <w:rsid w:val="00831D33"/>
    <w:rsid w:val="008B123C"/>
    <w:rsid w:val="008F27C3"/>
    <w:rsid w:val="0091517F"/>
    <w:rsid w:val="009465F0"/>
    <w:rsid w:val="00956E5B"/>
    <w:rsid w:val="009D5278"/>
    <w:rsid w:val="00A3518B"/>
    <w:rsid w:val="00A559F4"/>
    <w:rsid w:val="00A82D53"/>
    <w:rsid w:val="00A95711"/>
    <w:rsid w:val="00AA103F"/>
    <w:rsid w:val="00AC2F98"/>
    <w:rsid w:val="00AF5F5E"/>
    <w:rsid w:val="00B059FE"/>
    <w:rsid w:val="00B13853"/>
    <w:rsid w:val="00B35C1B"/>
    <w:rsid w:val="00B84D42"/>
    <w:rsid w:val="00BA2EF7"/>
    <w:rsid w:val="00BB3811"/>
    <w:rsid w:val="00BB50E5"/>
    <w:rsid w:val="00BE2C3B"/>
    <w:rsid w:val="00BE4AFE"/>
    <w:rsid w:val="00C45D76"/>
    <w:rsid w:val="00C65A08"/>
    <w:rsid w:val="00CB6703"/>
    <w:rsid w:val="00CB6B41"/>
    <w:rsid w:val="00CF00FD"/>
    <w:rsid w:val="00D14B9F"/>
    <w:rsid w:val="00D639DA"/>
    <w:rsid w:val="00D7200C"/>
    <w:rsid w:val="00D738D8"/>
    <w:rsid w:val="00D963AE"/>
    <w:rsid w:val="00E21E4D"/>
    <w:rsid w:val="00E24945"/>
    <w:rsid w:val="00E47793"/>
    <w:rsid w:val="00E638A3"/>
    <w:rsid w:val="00E81EC2"/>
    <w:rsid w:val="00E96E78"/>
    <w:rsid w:val="00EB08A5"/>
    <w:rsid w:val="00EB62C5"/>
    <w:rsid w:val="00EC3218"/>
    <w:rsid w:val="00EF41C0"/>
    <w:rsid w:val="00F0529D"/>
    <w:rsid w:val="00F51354"/>
    <w:rsid w:val="00F619E3"/>
    <w:rsid w:val="00F62F8C"/>
    <w:rsid w:val="00FC0007"/>
    <w:rsid w:val="00FC19DF"/>
    <w:rsid w:val="00FC7B1F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2275-20B6-4428-9F02-E0C7B827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ылкаирова Айгерим Ерлановна</dc:creator>
  <cp:lastModifiedBy>Кабылкаирова Айгерим Ерлановна</cp:lastModifiedBy>
  <cp:revision>4</cp:revision>
  <dcterms:created xsi:type="dcterms:W3CDTF">2019-06-18T06:28:00Z</dcterms:created>
  <dcterms:modified xsi:type="dcterms:W3CDTF">2019-09-20T06:40:00Z</dcterms:modified>
</cp:coreProperties>
</file>